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40FED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97E90D1" wp14:editId="77865C84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BBCF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41F8BD54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7E842424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2E6B771C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6BC534BA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54C74C56" w14:textId="77777777" w:rsidR="00365644" w:rsidRDefault="00365644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08469810" w14:textId="77777777" w:rsidR="00651121" w:rsidRDefault="00143CA6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</w:p>
    <w:p w14:paraId="174444EE" w14:textId="531BE0FD" w:rsidR="00907A8B" w:rsidRDefault="00E56270" w:rsidP="000A479D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6270">
        <w:rPr>
          <w:rFonts w:ascii="Times New Roman" w:eastAsia="Calibri" w:hAnsi="Times New Roman" w:cs="Times New Roman"/>
          <w:b/>
          <w:sz w:val="28"/>
          <w:szCs w:val="28"/>
        </w:rPr>
        <w:t>по итогам финансово-экономической экспертизы</w:t>
      </w:r>
    </w:p>
    <w:p w14:paraId="7A67D313" w14:textId="77777777" w:rsidR="00E56270" w:rsidRPr="00E56270" w:rsidRDefault="00E56270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0F4FC205" w14:textId="788566DD" w:rsidR="003F262D" w:rsidRDefault="00E56270" w:rsidP="008315AC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3CA6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43CA6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</w:t>
      </w:r>
      <w:r w:rsidR="00143CA6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43CA6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 w:rsidR="00980451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</w:t>
      </w:r>
      <w:r w:rsidR="00980451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граммы </w:t>
      </w:r>
      <w:r w:rsidR="00980451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5D392B">
        <w:rPr>
          <w:rFonts w:ascii="Times New Roman" w:eastAsia="Times New Roman" w:hAnsi="Times New Roman" w:cs="Times New Roman"/>
          <w:sz w:val="28"/>
          <w:szCs w:val="20"/>
          <w:lang w:eastAsia="ru-RU"/>
        </w:rPr>
        <w:t>Молодежная политика</w:t>
      </w:r>
      <w:r w:rsidR="009804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980451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980451">
        <w:rPr>
          <w:rFonts w:ascii="Times New Roman" w:eastAsia="Times New Roman" w:hAnsi="Times New Roman" w:cs="Times New Roman"/>
          <w:sz w:val="28"/>
          <w:szCs w:val="20"/>
          <w:lang w:eastAsia="ru-RU"/>
        </w:rPr>
        <w:t>25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</w:p>
    <w:p w14:paraId="183101A9" w14:textId="77777777" w:rsidR="008315AC" w:rsidRDefault="008315AC" w:rsidP="008315A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64A23B" w14:textId="6E4486C8" w:rsidR="00504270" w:rsidRDefault="00365644" w:rsidP="008307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B3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33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</w:t>
      </w:r>
      <w:r w:rsidR="008307EF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2г</w:t>
      </w:r>
      <w:r w:rsidR="008307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2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2541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</w:t>
      </w:r>
      <w:r w:rsidR="00504270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</w:t>
      </w:r>
    </w:p>
    <w:p w14:paraId="2B19637F" w14:textId="77777777" w:rsidR="008315AC" w:rsidRDefault="008315AC" w:rsidP="008307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B06EF3" w14:textId="502F2DCE" w:rsidR="00E94A64" w:rsidRDefault="008604AC" w:rsidP="00E5627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D3789">
        <w:rPr>
          <w:rFonts w:ascii="Times New Roman" w:hAnsi="Times New Roman" w:cs="Times New Roman"/>
          <w:b/>
          <w:sz w:val="28"/>
          <w:szCs w:val="28"/>
        </w:rPr>
        <w:t>Правовая основа финансово-экономической экспертизы:</w:t>
      </w:r>
    </w:p>
    <w:p w14:paraId="529D55FD" w14:textId="614F4145" w:rsidR="00E94A64" w:rsidRPr="000B1C18" w:rsidRDefault="00E94A64" w:rsidP="00E56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183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837">
        <w:rPr>
          <w:rFonts w:ascii="Times New Roman" w:hAnsi="Times New Roman" w:cs="Times New Roman"/>
          <w:sz w:val="28"/>
          <w:szCs w:val="28"/>
        </w:rPr>
        <w:t>Правовая основа финансово-экономической экспертизы</w:t>
      </w:r>
      <w:r w:rsidRPr="000B1C18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14:paraId="0925C877" w14:textId="3887CC08" w:rsidR="008315AC" w:rsidRDefault="00365644" w:rsidP="00E5627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A64" w:rsidRPr="008315AC">
        <w:rPr>
          <w:rFonts w:ascii="Times New Roman" w:hAnsi="Times New Roman" w:cs="Times New Roman"/>
          <w:sz w:val="28"/>
          <w:szCs w:val="28"/>
        </w:rPr>
        <w:t xml:space="preserve"> Бюджетный кодекс РФ; </w:t>
      </w:r>
      <w:r w:rsidR="008604AC" w:rsidRPr="008315AC">
        <w:rPr>
          <w:rFonts w:ascii="Times New Roman" w:hAnsi="Times New Roman" w:cs="Times New Roman"/>
          <w:sz w:val="28"/>
          <w:szCs w:val="28"/>
        </w:rPr>
        <w:t xml:space="preserve"> </w:t>
      </w:r>
      <w:r w:rsidR="00E94A64" w:rsidRPr="008315AC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  <w:r w:rsidR="007741F4" w:rsidRPr="008315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4A64" w:rsidRPr="008315AC">
        <w:rPr>
          <w:rFonts w:ascii="Times New Roman" w:eastAsia="Times New Roman" w:hAnsi="Times New Roman" w:cs="Times New Roman"/>
          <w:color w:val="333333"/>
          <w:sz w:val="28"/>
          <w:szCs w:val="28"/>
        </w:rPr>
        <w:t>решение Думы Михайловского муниципального района от 28.10.2021г. № 135 «</w:t>
      </w:r>
      <w:r w:rsidR="00E94A64" w:rsidRPr="008315AC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Об утверждении Положения о Контрольно-счетной комиссии Михайловского муниципального района</w:t>
      </w:r>
      <w:r w:rsidR="00C53269" w:rsidRPr="008315AC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»,</w:t>
      </w:r>
      <w:r w:rsidR="00E94A64" w:rsidRPr="008315AC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="00B307E0" w:rsidRPr="008315AC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распоряжение Контрольно-счетной комиссии Михайловского муниципального района от 18.01.2022г. № 10-ра «</w:t>
      </w:r>
      <w:r w:rsidR="00B307E0" w:rsidRPr="008315AC">
        <w:rPr>
          <w:rFonts w:ascii="Times New Roman" w:eastAsia="Times New Roman" w:hAnsi="Times New Roman" w:cs="Times New Roman"/>
          <w:sz w:val="28"/>
          <w:szCs w:val="28"/>
        </w:rPr>
        <w:t>Об утверждении Стандарта внешнего финансового контроля «Финансово-экономическая экспертиза муниципальных программ»,</w:t>
      </w:r>
      <w:r w:rsidR="00B307E0">
        <w:rPr>
          <w:rFonts w:ascii="Times New Roman" w:eastAsia="Times New Roman" w:hAnsi="Times New Roman" w:cs="Times New Roman"/>
        </w:rPr>
        <w:t xml:space="preserve"> </w:t>
      </w:r>
      <w:r w:rsidR="00B307E0">
        <w:rPr>
          <w:rFonts w:ascii="Times New Roman" w:hAnsi="Times New Roman" w:cs="Times New Roman"/>
          <w:bCs/>
          <w:color w:val="000000"/>
          <w:spacing w:val="3"/>
          <w:szCs w:val="28"/>
        </w:rPr>
        <w:t xml:space="preserve"> </w:t>
      </w:r>
      <w:r w:rsidR="00E94A64" w:rsidRPr="00E94A64">
        <w:rPr>
          <w:rFonts w:ascii="Times New Roman" w:hAnsi="Times New Roman" w:cs="Times New Roman"/>
          <w:bCs/>
          <w:color w:val="000000"/>
          <w:spacing w:val="3"/>
          <w:szCs w:val="28"/>
        </w:rPr>
        <w:t xml:space="preserve"> </w:t>
      </w:r>
      <w:r w:rsidR="008315AC" w:rsidRPr="000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8315AC" w:rsidRPr="000E56FA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  от 29.07.2022 года № 892-па </w:t>
      </w:r>
      <w:r w:rsidR="008315AC" w:rsidRPr="000E56FA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разработки и реализации  муниципальных  программ администрации  Михайловского</w:t>
      </w:r>
      <w:proofErr w:type="gramEnd"/>
      <w:r w:rsidR="008315AC" w:rsidRPr="000E56F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» </w:t>
      </w:r>
    </w:p>
    <w:p w14:paraId="45C1EBD0" w14:textId="77777777" w:rsidR="008315AC" w:rsidRDefault="008315AC" w:rsidP="00E562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8BC3A8" w14:textId="3656B8E1" w:rsidR="00456E37" w:rsidRDefault="00456E37" w:rsidP="00E5627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9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 w:rsidR="00BB7A21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BB7A21" w:rsidRPr="000059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591E">
        <w:rPr>
          <w:rFonts w:ascii="Times New Roman" w:eastAsia="Times New Roman" w:hAnsi="Times New Roman"/>
          <w:sz w:val="28"/>
          <w:szCs w:val="28"/>
          <w:lang w:eastAsia="ru-RU"/>
        </w:rPr>
        <w:t xml:space="preserve">– пункт </w:t>
      </w:r>
      <w:r w:rsidR="001B277A"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 w:rsidRPr="0000591E">
        <w:rPr>
          <w:rFonts w:ascii="Times New Roman" w:eastAsia="Times New Roman" w:hAnsi="Times New Roman"/>
          <w:sz w:val="28"/>
          <w:szCs w:val="28"/>
          <w:lang w:eastAsia="ru-RU"/>
        </w:rPr>
        <w:t xml:space="preserve">  Плана работы Контрольно-счетной комиссии  на 202</w:t>
      </w:r>
      <w:r w:rsidR="00DE13AD" w:rsidRPr="0000591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0591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председателя Контрольно-счетной комиссии  от 14.01.2022 № 7-ра</w:t>
      </w:r>
      <w:r w:rsidR="00DE13AD" w:rsidRPr="0000591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604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13AD" w:rsidRPr="0000591E">
        <w:rPr>
          <w:rFonts w:ascii="Times New Roman" w:hAnsi="Times New Roman"/>
          <w:sz w:val="28"/>
          <w:szCs w:val="28"/>
        </w:rPr>
        <w:t xml:space="preserve">письмо администрации </w:t>
      </w:r>
      <w:r w:rsidR="0000591E" w:rsidRPr="0000591E">
        <w:rPr>
          <w:rFonts w:ascii="Times New Roman" w:hAnsi="Times New Roman"/>
          <w:sz w:val="28"/>
          <w:szCs w:val="28"/>
        </w:rPr>
        <w:t>Михайловского муниципального района</w:t>
      </w:r>
      <w:r w:rsidR="00DE13AD" w:rsidRPr="0000591E">
        <w:rPr>
          <w:rFonts w:ascii="Times New Roman" w:hAnsi="Times New Roman"/>
          <w:sz w:val="28"/>
          <w:szCs w:val="28"/>
        </w:rPr>
        <w:t xml:space="preserve"> о направлении проекта </w:t>
      </w:r>
      <w:r w:rsidR="00DE13AD" w:rsidRPr="0000591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</w:t>
      </w:r>
      <w:r w:rsidR="001B277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6564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B277A">
        <w:rPr>
          <w:rFonts w:ascii="Times New Roman" w:eastAsia="Times New Roman" w:hAnsi="Times New Roman"/>
          <w:sz w:val="28"/>
          <w:szCs w:val="28"/>
          <w:lang w:eastAsia="ru-RU"/>
        </w:rPr>
        <w:t xml:space="preserve">7.10.2022г. № </w:t>
      </w:r>
      <w:r w:rsidR="00365644">
        <w:rPr>
          <w:rFonts w:ascii="Times New Roman" w:eastAsia="Times New Roman" w:hAnsi="Times New Roman"/>
          <w:sz w:val="28"/>
          <w:szCs w:val="28"/>
          <w:lang w:eastAsia="ru-RU"/>
        </w:rPr>
        <w:t>234-6</w:t>
      </w:r>
    </w:p>
    <w:p w14:paraId="5CE3E00A" w14:textId="77777777" w:rsidR="00365644" w:rsidRDefault="00365644" w:rsidP="00E5627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DDD87A" w14:textId="6D42D5E5" w:rsidR="00456E37" w:rsidRDefault="00456E37" w:rsidP="00E5627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Предмет </w:t>
      </w:r>
      <w:r w:rsidR="00BB7A21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2D689BD6" w14:textId="4BBABAA8" w:rsidR="00456E37" w:rsidRPr="00365644" w:rsidRDefault="00456E37" w:rsidP="00E5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365644">
        <w:rPr>
          <w:sz w:val="28"/>
          <w:szCs w:val="28"/>
        </w:rPr>
        <w:t xml:space="preserve">    </w:t>
      </w:r>
      <w:r w:rsidRPr="0036564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E13AD" w:rsidRPr="00365644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DE13AD" w:rsidRPr="00365644">
        <w:rPr>
          <w:rFonts w:ascii="Times New Roman" w:hAnsi="Times New Roman" w:cs="Times New Roman"/>
          <w:sz w:val="32"/>
          <w:szCs w:val="32"/>
        </w:rPr>
        <w:t xml:space="preserve"> </w:t>
      </w:r>
      <w:r w:rsidR="00DE13AD" w:rsidRPr="00365644">
        <w:rPr>
          <w:rFonts w:ascii="Times New Roman" w:hAnsi="Times New Roman" w:cs="Times New Roman"/>
          <w:sz w:val="28"/>
          <w:szCs w:val="20"/>
        </w:rPr>
        <w:t xml:space="preserve">Михайловского муниципального района  </w:t>
      </w:r>
      <w:r w:rsidR="00365644" w:rsidRPr="0036564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б утверждении муниципальной программы «Молодежная </w:t>
      </w:r>
      <w:r w:rsidR="00E56270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365644" w:rsidRPr="00365644">
        <w:rPr>
          <w:rFonts w:ascii="Times New Roman" w:eastAsia="Times New Roman" w:hAnsi="Times New Roman" w:cs="Times New Roman"/>
          <w:sz w:val="28"/>
          <w:szCs w:val="20"/>
          <w:lang w:eastAsia="ru-RU"/>
        </w:rPr>
        <w:t>олитика     Михайловского  муниципального района на 2023-2025 годы»</w:t>
      </w:r>
      <w:r w:rsidR="00E5627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36564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079F41F8" w14:textId="77777777" w:rsidR="00E8567C" w:rsidRDefault="00456E37" w:rsidP="00E56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Цель </w:t>
      </w:r>
      <w:r w:rsidR="00E8567C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E85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2DE12E41" w14:textId="5711C736" w:rsidR="00F15473" w:rsidRDefault="00456E37" w:rsidP="00E56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F561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F15473">
        <w:rPr>
          <w:rFonts w:ascii="Times New Roman" w:hAnsi="Times New Roman" w:cs="Times New Roman"/>
          <w:sz w:val="28"/>
          <w:szCs w:val="28"/>
        </w:rPr>
        <w:t>финансово-экономический анализ</w:t>
      </w:r>
      <w:r w:rsidR="00F15473">
        <w:rPr>
          <w:rFonts w:ascii="Times New Roman" w:hAnsi="Times New Roman" w:cs="Times New Roman"/>
          <w:sz w:val="28"/>
          <w:szCs w:val="28"/>
          <w:lang w:eastAsia="ar-SA"/>
        </w:rPr>
        <w:t xml:space="preserve"> и предварительная оценка проекта </w:t>
      </w:r>
      <w:r w:rsidR="004F5610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4F5610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F561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 w:rsidR="001D38A9" w:rsidRPr="00365644"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утверждении муниципальной программы «Молодежная политика     Михайловского  муниципального района на 2023-2025 годы»</w:t>
      </w:r>
      <w:r w:rsidR="001D38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F56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15473">
        <w:rPr>
          <w:rFonts w:ascii="Times New Roman" w:hAnsi="Times New Roman" w:cs="Times New Roman"/>
          <w:sz w:val="28"/>
          <w:szCs w:val="28"/>
          <w:lang w:eastAsia="ar-SA"/>
        </w:rPr>
        <w:t>на</w:t>
      </w:r>
      <w:r w:rsidR="00F15473">
        <w:rPr>
          <w:rFonts w:ascii="Times New Roman" w:hAnsi="Times New Roman" w:cs="Times New Roman"/>
          <w:sz w:val="28"/>
          <w:szCs w:val="28"/>
        </w:rPr>
        <w:t xml:space="preserve"> предмет законности его норм и положений</w:t>
      </w:r>
      <w:r w:rsidR="00E8567C">
        <w:rPr>
          <w:rFonts w:ascii="Times New Roman" w:hAnsi="Times New Roman" w:cs="Times New Roman"/>
          <w:sz w:val="28"/>
          <w:szCs w:val="28"/>
        </w:rPr>
        <w:t>.</w:t>
      </w:r>
    </w:p>
    <w:p w14:paraId="15814F31" w14:textId="3BD516E1" w:rsidR="00DE13AD" w:rsidRDefault="00456E37" w:rsidP="00E5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70B3ABB2" w14:textId="10D62C5D" w:rsidR="00E8567C" w:rsidRDefault="000F631D" w:rsidP="00E562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56E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ы </w:t>
      </w:r>
      <w:r w:rsidR="00E8567C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E85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39B28F3C" w14:textId="096A05CF" w:rsidR="00456E37" w:rsidRDefault="00456E37" w:rsidP="00E5627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. Экспертиза соответствия проекта </w:t>
      </w:r>
      <w:r w:rsidR="00DE13AD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DE13AD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E13A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 w:rsidR="001D38A9" w:rsidRPr="00365644"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утверждении муниципальной программы «Молодежная политика     Михайловского  муниципального района на 2023-2025 годы»</w:t>
      </w:r>
      <w:r w:rsidR="001D38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E13A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E13AD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– </w:t>
      </w:r>
      <w:r w:rsidR="00DE13A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DE13AD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7845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му законодательству, законодательству Приморского края, муниципальным нормативным правовым ак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22DD43B" w14:textId="77777777" w:rsidR="00456E37" w:rsidRDefault="00456E37" w:rsidP="00E56270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Рассмотрение вопроса о выявлении коррупциогенных факторов (признаков) при анализе Проекта </w:t>
      </w:r>
      <w:r w:rsidR="00DE13AD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ADB30AB" w14:textId="77777777" w:rsidR="000F631D" w:rsidRDefault="000F631D" w:rsidP="00E56270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D8F8776" w14:textId="4D398D55" w:rsidR="000F631D" w:rsidRPr="00B85723" w:rsidRDefault="000F631D" w:rsidP="00E562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85723">
        <w:rPr>
          <w:rFonts w:ascii="Times New Roman" w:hAnsi="Times New Roman"/>
          <w:b/>
          <w:sz w:val="28"/>
          <w:szCs w:val="28"/>
        </w:rPr>
        <w:t xml:space="preserve">При проведении </w:t>
      </w:r>
      <w:r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B85723">
        <w:rPr>
          <w:rFonts w:ascii="Times New Roman" w:hAnsi="Times New Roman"/>
          <w:b/>
          <w:sz w:val="28"/>
          <w:szCs w:val="28"/>
        </w:rPr>
        <w:t xml:space="preserve"> использовались:</w:t>
      </w:r>
    </w:p>
    <w:p w14:paraId="364CB56D" w14:textId="77777777" w:rsidR="000F631D" w:rsidRDefault="000F631D" w:rsidP="00E5627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723"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69524389" w14:textId="77777777" w:rsidR="000F631D" w:rsidRPr="001D38A9" w:rsidRDefault="000F631D" w:rsidP="00E5627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31D"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14:paraId="5AFD463C" w14:textId="5FBC8F15" w:rsidR="001D38A9" w:rsidRPr="000F631D" w:rsidRDefault="001D38A9" w:rsidP="00E5627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8203C1">
        <w:rPr>
          <w:rFonts w:ascii="Times New Roman" w:hAnsi="Times New Roman" w:cs="Times New Roman"/>
          <w:sz w:val="28"/>
          <w:szCs w:val="28"/>
        </w:rPr>
        <w:t>Правительства Российской Федерации от 12.12.2015 № 2570-р «О плане мероприятий по реализации Основ государственной молодежной политики Российской Федерации на период до 2025 года»</w:t>
      </w:r>
    </w:p>
    <w:p w14:paraId="39432A44" w14:textId="5D66F696" w:rsidR="006B44CE" w:rsidRDefault="006B44CE" w:rsidP="00E5627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8459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6B44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Стратегия социально-экономического развития Михайловского муниципального района на период 2012-2025 годов», утвержденная решением  Думы  Михайловского муниципального района  28.06.2012 года № 305;</w:t>
      </w:r>
    </w:p>
    <w:p w14:paraId="03339056" w14:textId="1A466842" w:rsidR="00456E37" w:rsidRDefault="00784596" w:rsidP="00E562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B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тановление администрации </w:t>
      </w:r>
      <w:r w:rsidR="006B44CE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  от 29.07.2022 года № 892-па </w:t>
      </w:r>
      <w:r w:rsidR="006B44CE" w:rsidRPr="006B44CE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</w:t>
      </w:r>
      <w:r w:rsidR="006B44CE">
        <w:rPr>
          <w:rFonts w:ascii="Times New Roman" w:eastAsia="Times New Roman" w:hAnsi="Times New Roman" w:cs="Times New Roman"/>
          <w:sz w:val="28"/>
          <w:szCs w:val="28"/>
        </w:rPr>
        <w:t xml:space="preserve">разработки и реализации </w:t>
      </w:r>
      <w:r w:rsidR="006B44CE" w:rsidRPr="006B4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4C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="006B44CE" w:rsidRPr="006B44CE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6B44C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6B44CE" w:rsidRPr="006B44CE">
        <w:rPr>
          <w:rFonts w:ascii="Times New Roman" w:eastAsia="Times New Roman" w:hAnsi="Times New Roman" w:cs="Times New Roman"/>
          <w:sz w:val="28"/>
          <w:szCs w:val="28"/>
        </w:rPr>
        <w:t xml:space="preserve"> Михайловского муниципального района</w:t>
      </w:r>
      <w:r w:rsidR="006B44C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964E2">
        <w:rPr>
          <w:rFonts w:ascii="Times New Roman" w:eastAsia="Times New Roman" w:hAnsi="Times New Roman" w:cs="Times New Roman"/>
          <w:sz w:val="28"/>
          <w:szCs w:val="28"/>
        </w:rPr>
        <w:t xml:space="preserve"> (далее – Порядок)</w:t>
      </w:r>
      <w:r w:rsidR="006B44CE" w:rsidRPr="006B4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978D68" w14:textId="77777777" w:rsidR="00E56270" w:rsidRDefault="00E56270" w:rsidP="00E562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34EFDB" w14:textId="66CB0949" w:rsidR="00456E37" w:rsidRDefault="00E8567C" w:rsidP="00E562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456E37" w:rsidRPr="000059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кт </w:t>
      </w:r>
      <w:r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456E37" w:rsidRPr="000059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6A8D" w:rsidRPr="00E8567C">
        <w:rPr>
          <w:rFonts w:ascii="Times New Roman" w:hAnsi="Times New Roman"/>
          <w:sz w:val="28"/>
          <w:szCs w:val="28"/>
        </w:rPr>
        <w:t xml:space="preserve">ответственный исполнитель программы –  </w:t>
      </w:r>
      <w:r w:rsidRPr="00E8567C">
        <w:rPr>
          <w:rFonts w:ascii="Times New Roman" w:hAnsi="Times New Roman"/>
          <w:sz w:val="28"/>
          <w:szCs w:val="28"/>
        </w:rPr>
        <w:t xml:space="preserve">отдел по культуре, внутренней и молодежной политике </w:t>
      </w:r>
      <w:r w:rsidR="00456E37" w:rsidRPr="00E8567C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56E37" w:rsidRPr="00E8567C"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йловского муниципального района</w:t>
      </w:r>
    </w:p>
    <w:p w14:paraId="19FFE8DF" w14:textId="77777777" w:rsidR="006B44CE" w:rsidRPr="00E8567C" w:rsidRDefault="006B44CE" w:rsidP="00E562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464976" w14:textId="77777777" w:rsidR="00E8567C" w:rsidRDefault="0000591E" w:rsidP="00E562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56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</w:t>
      </w:r>
      <w:r w:rsidR="00E8567C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E8567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45E2A2BD" w14:textId="3218B3F0" w:rsidR="0000591E" w:rsidRDefault="00446624" w:rsidP="00E562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43D9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0</w:t>
      </w:r>
      <w:r w:rsidR="0000591E" w:rsidRPr="00E8567C">
        <w:rPr>
          <w:rFonts w:ascii="Times New Roman" w:eastAsia="Times New Roman" w:hAnsi="Times New Roman"/>
          <w:sz w:val="28"/>
          <w:szCs w:val="28"/>
          <w:lang w:eastAsia="ru-RU"/>
        </w:rPr>
        <w:t xml:space="preserve">.2022 года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43D9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0</w:t>
      </w:r>
      <w:r w:rsidR="0000591E" w:rsidRPr="00E8567C">
        <w:rPr>
          <w:rFonts w:ascii="Times New Roman" w:eastAsia="Times New Roman" w:hAnsi="Times New Roman"/>
          <w:sz w:val="28"/>
          <w:szCs w:val="28"/>
          <w:lang w:eastAsia="ru-RU"/>
        </w:rPr>
        <w:t>.2022 года.</w:t>
      </w:r>
    </w:p>
    <w:p w14:paraId="320F80E3" w14:textId="77777777" w:rsidR="00BF3554" w:rsidRPr="00E8567C" w:rsidRDefault="00BF3554" w:rsidP="00E562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8A1915" w14:textId="48F1E673" w:rsidR="002B6CED" w:rsidRDefault="002B6CED" w:rsidP="00E562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В ходе проведения </w:t>
      </w:r>
      <w:r w:rsidR="000B320E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0B32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ервому вопросу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 установлено следующее:</w:t>
      </w:r>
    </w:p>
    <w:p w14:paraId="38F2F16F" w14:textId="77777777" w:rsidR="00E931C5" w:rsidRDefault="00E931C5" w:rsidP="00E562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14:paraId="09957387" w14:textId="24B5863E" w:rsidR="006B44CE" w:rsidRDefault="00BF3554" w:rsidP="00E562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оответствии со статьей 179 Бюджетного кодекса РФ «муниципальные программы утверждаются местной администрацией муниципального образования. Порядок принятия решений о разработке муниципальных программ устанавливается муниципальным правовым актом местной администрации муниципального района»</w:t>
      </w:r>
    </w:p>
    <w:p w14:paraId="5712E1DC" w14:textId="2C5C71F9" w:rsidR="000E56FA" w:rsidRPr="000E56FA" w:rsidRDefault="00C07C6D" w:rsidP="00E562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6FA">
        <w:rPr>
          <w:rFonts w:ascii="Times New Roman" w:eastAsia="Times New Roman" w:hAnsi="Times New Roman"/>
          <w:sz w:val="28"/>
          <w:szCs w:val="28"/>
        </w:rPr>
        <w:t>Разработка муниципальных программ в Михайловском муниципальном районе регулируется</w:t>
      </w:r>
      <w:r w:rsidRPr="000E56F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E56FA" w:rsidRPr="000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BF355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E56FA" w:rsidRPr="000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0E56FA" w:rsidRPr="000E56FA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  от 29.07.2022 года № 892-па </w:t>
      </w:r>
      <w:r w:rsidR="000E56FA" w:rsidRPr="000E56FA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разработки и реализации  муниципальных  программ администрации  Михайловского муниципального района»</w:t>
      </w:r>
      <w:r w:rsidR="0014303E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proofErr w:type="gramStart"/>
      <w:r w:rsidR="0014303E">
        <w:rPr>
          <w:rFonts w:ascii="Times New Roman" w:eastAsia="Times New Roman" w:hAnsi="Times New Roman" w:cs="Times New Roman"/>
          <w:sz w:val="28"/>
          <w:szCs w:val="28"/>
        </w:rPr>
        <w:t>–П</w:t>
      </w:r>
      <w:proofErr w:type="gramEnd"/>
      <w:r w:rsidR="0014303E">
        <w:rPr>
          <w:rFonts w:ascii="Times New Roman" w:eastAsia="Times New Roman" w:hAnsi="Times New Roman" w:cs="Times New Roman"/>
          <w:sz w:val="28"/>
          <w:szCs w:val="28"/>
        </w:rPr>
        <w:t>орядок)</w:t>
      </w:r>
      <w:r w:rsidR="00BF35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E56FA" w:rsidRPr="000E5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F10E1A" w14:textId="406932C6" w:rsidR="004A59D9" w:rsidRPr="000E56FA" w:rsidRDefault="00C07C6D" w:rsidP="00E56270">
      <w:pPr>
        <w:pStyle w:val="a6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 w:cs="Times New Roman"/>
          <w:szCs w:val="28"/>
        </w:rPr>
      </w:pPr>
      <w:r w:rsidRPr="000E56FA">
        <w:rPr>
          <w:rFonts w:ascii="Times New Roman" w:eastAsia="Times New Roman" w:hAnsi="Times New Roman" w:cs="Times New Roman"/>
          <w:szCs w:val="28"/>
        </w:rPr>
        <w:t xml:space="preserve"> </w:t>
      </w:r>
      <w:r w:rsidR="00913CFD">
        <w:rPr>
          <w:rFonts w:ascii="Times New Roman" w:eastAsia="Times New Roman" w:hAnsi="Times New Roman" w:cs="Times New Roman"/>
          <w:szCs w:val="28"/>
        </w:rPr>
        <w:t xml:space="preserve">       </w:t>
      </w:r>
      <w:r w:rsidR="000E56FA">
        <w:rPr>
          <w:rFonts w:ascii="Times New Roman" w:eastAsia="Times New Roman" w:hAnsi="Times New Roman" w:cs="Times New Roman"/>
          <w:szCs w:val="28"/>
        </w:rPr>
        <w:t>Контрольно-счетная комиссия отмечает</w:t>
      </w:r>
      <w:r w:rsidR="00913CFD">
        <w:rPr>
          <w:rFonts w:ascii="Times New Roman" w:eastAsia="Times New Roman" w:hAnsi="Times New Roman" w:cs="Times New Roman"/>
          <w:szCs w:val="28"/>
        </w:rPr>
        <w:t xml:space="preserve">, </w:t>
      </w:r>
      <w:r w:rsidR="000E56FA">
        <w:rPr>
          <w:rFonts w:ascii="Times New Roman" w:eastAsia="Times New Roman" w:hAnsi="Times New Roman" w:cs="Times New Roman"/>
          <w:szCs w:val="28"/>
        </w:rPr>
        <w:t xml:space="preserve"> что </w:t>
      </w:r>
      <w:r w:rsidR="00913CFD">
        <w:rPr>
          <w:rFonts w:ascii="Times New Roman" w:eastAsia="Times New Roman" w:hAnsi="Times New Roman" w:cs="Times New Roman"/>
          <w:szCs w:val="28"/>
        </w:rPr>
        <w:t>во исполнение пункта 3.7. Порядка к проекту муниципальной программы приложены пояснительная записка и финансово-экономическое обоснование Программы.</w:t>
      </w:r>
    </w:p>
    <w:p w14:paraId="737AC98C" w14:textId="2A6686BF" w:rsidR="002964E2" w:rsidRDefault="004A59D9" w:rsidP="00E5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355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805E4" w:rsidRPr="00BF355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778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BF3554" w:rsidRPr="00BF355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ленный на проверку проект программы содержит</w:t>
      </w:r>
      <w:r w:rsidR="00BF3554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504362D9" w14:textId="02357FF5" w:rsidR="00FB03D9" w:rsidRDefault="00FB03D9" w:rsidP="00E5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- стратегические приоритеты;</w:t>
      </w:r>
    </w:p>
    <w:p w14:paraId="1B16964B" w14:textId="59B3FE19" w:rsidR="00FB03D9" w:rsidRDefault="00FB03D9" w:rsidP="00E5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- паспорт муниципальной программы;</w:t>
      </w:r>
    </w:p>
    <w:p w14:paraId="50A888D5" w14:textId="685C2058" w:rsidR="00FB03D9" w:rsidRPr="00BF3554" w:rsidRDefault="00FB03D9" w:rsidP="00E5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- структура муниципальной программы</w:t>
      </w:r>
      <w:r w:rsidR="00FC1E41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44B7686F" w14:textId="6194503C" w:rsidR="002805E4" w:rsidRDefault="00FB03D9" w:rsidP="00E5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</w:t>
      </w:r>
      <w:r w:rsidRPr="00FB03D9">
        <w:rPr>
          <w:rFonts w:ascii="Times New Roman" w:eastAsia="Times New Roman" w:hAnsi="Times New Roman" w:cs="Times New Roman"/>
          <w:sz w:val="28"/>
          <w:szCs w:val="20"/>
          <w:lang w:eastAsia="ru-RU"/>
        </w:rPr>
        <w:t>- финансовое обеспечение муниципальной программы</w:t>
      </w:r>
    </w:p>
    <w:p w14:paraId="54D7019F" w14:textId="7A6CDC12" w:rsidR="00B73583" w:rsidRPr="00B73583" w:rsidRDefault="00913CFD" w:rsidP="00E5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14:paraId="59C9888C" w14:textId="77777777" w:rsidR="00B136C2" w:rsidRDefault="002964E2" w:rsidP="00E5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 xml:space="preserve">  </w:t>
      </w:r>
      <w:r w:rsidRPr="00B73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оведении эксперти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Программы требованиям Порядка установлено</w:t>
      </w:r>
      <w:r w:rsidR="00B136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D43930E" w14:textId="39DEBE2E" w:rsidR="0014303E" w:rsidRDefault="00B136C2" w:rsidP="00E5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</w:t>
      </w:r>
      <w:r w:rsidR="00296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96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агаемая к утверждению Программа </w:t>
      </w:r>
      <w:r w:rsidR="0014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с учетом требований </w:t>
      </w:r>
      <w:r w:rsidR="0014303E" w:rsidRPr="00BF35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структуре и содержанию муниципальной программы, утвержденных  </w:t>
      </w:r>
      <w:r w:rsidR="00143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делом 2 </w:t>
      </w:r>
      <w:r w:rsidR="0014303E" w:rsidRPr="00BF3554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ком.</w:t>
      </w:r>
    </w:p>
    <w:p w14:paraId="4AAA5108" w14:textId="3132C2D4" w:rsidR="00FC1E41" w:rsidRDefault="0014303E" w:rsidP="00E5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EB42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136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="00EB4251">
        <w:rPr>
          <w:rFonts w:ascii="Times New Roman" w:eastAsia="Times New Roman" w:hAnsi="Times New Roman" w:cs="Times New Roman"/>
          <w:sz w:val="28"/>
          <w:szCs w:val="20"/>
          <w:lang w:eastAsia="ru-RU"/>
        </w:rPr>
        <w:t>Во исполнение пункта 2.5 Порядка</w:t>
      </w:r>
      <w:r w:rsidR="00FC1E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EB42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казатели муниципальной программы утверждены по каждой цели программы. Значения показателей   указываются в процентном отношении  по каждому </w:t>
      </w:r>
      <w:r w:rsidR="00FC1E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у </w:t>
      </w:r>
      <w:r w:rsidR="00EB42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базовому значению. </w:t>
      </w:r>
    </w:p>
    <w:p w14:paraId="2C9D4B5F" w14:textId="1F1BE476" w:rsidR="00B136C2" w:rsidRDefault="00B136C2" w:rsidP="00E56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4E7438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В приложении № 1 </w:t>
      </w:r>
      <w:r w:rsidRPr="00B136C2">
        <w:rPr>
          <w:rFonts w:ascii="Times New Roman" w:hAnsi="Times New Roman" w:cs="Times New Roman"/>
          <w:sz w:val="28"/>
          <w:szCs w:val="28"/>
        </w:rPr>
        <w:t xml:space="preserve">к Порядку при утверждении показателей  муниципальной программы в значении показателей (графа 8)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B136C2">
        <w:rPr>
          <w:rFonts w:ascii="Times New Roman" w:hAnsi="Times New Roman" w:cs="Times New Roman"/>
          <w:sz w:val="28"/>
          <w:szCs w:val="28"/>
        </w:rPr>
        <w:t>отраж</w:t>
      </w:r>
      <w:r>
        <w:rPr>
          <w:rFonts w:ascii="Times New Roman" w:hAnsi="Times New Roman" w:cs="Times New Roman"/>
          <w:sz w:val="28"/>
          <w:szCs w:val="28"/>
        </w:rPr>
        <w:t xml:space="preserve">ены </w:t>
      </w:r>
      <w:r w:rsidRPr="00B136C2">
        <w:rPr>
          <w:rFonts w:ascii="Times New Roman" w:hAnsi="Times New Roman" w:cs="Times New Roman"/>
          <w:sz w:val="28"/>
          <w:szCs w:val="28"/>
        </w:rPr>
        <w:t xml:space="preserve"> документы, в соответствии с которыми данный показатель определен как приоритетн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AABB35" w14:textId="7C39B11A" w:rsidR="00B136C2" w:rsidRPr="004E7438" w:rsidRDefault="00B136C2" w:rsidP="00E5627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151C0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кументы</w:t>
      </w:r>
      <w:r w:rsidR="00151C0A">
        <w:rPr>
          <w:rFonts w:ascii="Times New Roman" w:hAnsi="Times New Roman" w:cs="Times New Roman"/>
          <w:sz w:val="28"/>
          <w:szCs w:val="28"/>
        </w:rPr>
        <w:t>, отраженные в графе 8 приложения № 1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136C2">
        <w:rPr>
          <w:rFonts w:ascii="Times New Roman" w:hAnsi="Times New Roman" w:cs="Times New Roman"/>
          <w:sz w:val="28"/>
          <w:szCs w:val="28"/>
        </w:rPr>
        <w:t xml:space="preserve"> </w:t>
      </w:r>
      <w:r w:rsidR="00151C0A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оссийской Федерации от 12.12.2015 № 2570-р «О плане мероприятий по реализации Основ государственной молодежной политики Российской Федерации на период до 2025 года», </w:t>
      </w:r>
      <w:r w:rsidR="00151C0A">
        <w:rPr>
          <w:rFonts w:ascii="Times New Roman" w:hAnsi="Times New Roman" w:cs="Times New Roman"/>
          <w:sz w:val="28"/>
          <w:szCs w:val="28"/>
        </w:rPr>
        <w:t xml:space="preserve">б) </w:t>
      </w:r>
      <w:r w:rsidRPr="002805E4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атег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-экономического развития Михайловского муниципального района на период 2012-2025 годов»</w:t>
      </w:r>
      <w:r w:rsidR="00151C0A">
        <w:rPr>
          <w:rFonts w:ascii="Times New Roman" w:eastAsia="Times New Roman" w:hAnsi="Times New Roman"/>
          <w:sz w:val="28"/>
          <w:szCs w:val="28"/>
          <w:lang w:eastAsia="ru-RU"/>
        </w:rPr>
        <w:t xml:space="preserve">,  предусмотрены  </w:t>
      </w:r>
      <w:hyperlink r:id="rId8" w:tgtFrame="_blank" w:history="1">
        <w:r w:rsidRPr="004E743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</w:t>
        </w:r>
        <w:r w:rsidR="00151C0A" w:rsidRPr="004E743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ым </w:t>
        </w:r>
        <w:r w:rsidRPr="004E743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законом от 28 июня 2014 года № 172-ФЗ</w:t>
        </w:r>
      </w:hyperlink>
      <w:r w:rsidRPr="004E7438">
        <w:rPr>
          <w:rFonts w:ascii="Times New Roman" w:hAnsi="Times New Roman" w:cs="Times New Roman"/>
          <w:color w:val="000000"/>
          <w:sz w:val="28"/>
          <w:szCs w:val="28"/>
        </w:rPr>
        <w:t> «О стратегическом планировании в Российской Федерации»</w:t>
      </w:r>
      <w:r w:rsidR="00151C0A" w:rsidRPr="004E7438">
        <w:rPr>
          <w:rFonts w:ascii="Times New Roman" w:hAnsi="Times New Roman" w:cs="Times New Roman"/>
          <w:color w:val="000000"/>
          <w:sz w:val="28"/>
          <w:szCs w:val="28"/>
        </w:rPr>
        <w:t xml:space="preserve"> которым установлено</w:t>
      </w:r>
      <w:r w:rsidRPr="004E7438">
        <w:rPr>
          <w:rFonts w:ascii="Times New Roman" w:hAnsi="Times New Roman" w:cs="Times New Roman"/>
          <w:color w:val="000000"/>
          <w:sz w:val="28"/>
          <w:szCs w:val="28"/>
        </w:rPr>
        <w:t>, что</w:t>
      </w:r>
      <w:proofErr w:type="gramEnd"/>
      <w:r w:rsidRPr="004E743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е программы рекомендуется разрабатывать в соответствии с приоритетами социально-экономического развития, определенными стратегией социально-экономического развития муниципального образования, с учетом положений программных документов, иных правовых актов Российской Федерации, субъекта Российской Федерации в соответствующей сфере деятельности. </w:t>
      </w:r>
      <w:r w:rsidRPr="004E74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699C9DD0" w14:textId="23153CFE" w:rsidR="0014303E" w:rsidRDefault="002F1660" w:rsidP="00E56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markedcontent"/>
          <w:sz w:val="26"/>
          <w:szCs w:val="26"/>
        </w:rPr>
        <w:lastRenderedPageBreak/>
        <w:t xml:space="preserve"> 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 </w:t>
      </w:r>
      <w:r w:rsidR="00CC34FF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 </w:t>
      </w:r>
      <w:r w:rsidR="00143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E7438" w:rsidRPr="00257A2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E7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7438" w:rsidRPr="00257A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муниципальной программы содержит наименование мероприятий с кратким описанием результатов от реализации мероприятий</w:t>
      </w:r>
      <w:r w:rsidR="00257A28" w:rsidRPr="00257A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3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85F204F" w14:textId="566DE3BC" w:rsidR="0014303E" w:rsidRDefault="00257A28" w:rsidP="00E5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     5</w:t>
      </w:r>
      <w:r w:rsidR="004E7438" w:rsidRPr="00B136C2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.</w:t>
      </w:r>
      <w:r w:rsidR="004E743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</w:t>
      </w:r>
      <w:r w:rsidR="004E7438" w:rsidRPr="00B136C2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конечные результаты</w:t>
      </w:r>
      <w:r w:rsidR="004E7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7438" w:rsidRPr="002805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 Программы</w:t>
      </w:r>
      <w:r w:rsidR="004E7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E7438" w:rsidRPr="00B136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 целевым показателям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4DF99D" w14:textId="76F13176" w:rsidR="00257A28" w:rsidRDefault="00257A28" w:rsidP="00E56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14:paraId="3467582F" w14:textId="1E07641F" w:rsidR="0014303E" w:rsidRDefault="0014303E" w:rsidP="00E5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257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й объем финансирования </w:t>
      </w:r>
      <w:r w:rsidRPr="0028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в 2023-2025 годах запланиров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местного бюджета </w:t>
      </w:r>
      <w:r w:rsidRPr="002805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1</w:t>
      </w:r>
      <w:r w:rsidR="00757ED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805E4">
        <w:rPr>
          <w:rFonts w:ascii="Times New Roman" w:eastAsia="Times New Roman" w:hAnsi="Times New Roman" w:cs="Times New Roman"/>
          <w:sz w:val="28"/>
          <w:szCs w:val="28"/>
          <w:lang w:eastAsia="ru-RU"/>
        </w:rPr>
        <w:t>0 000,00 руб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 </w:t>
      </w:r>
      <w:r w:rsidRPr="002805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вкой по годам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735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м Программы.</w:t>
      </w:r>
    </w:p>
    <w:p w14:paraId="1EBB474C" w14:textId="3D26D649" w:rsidR="00B26F39" w:rsidRDefault="00B26F39" w:rsidP="00E5627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1AAE097" w14:textId="77777777" w:rsidR="00456E37" w:rsidRDefault="00456E37" w:rsidP="00E56270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2. В ходе проведения экспертно-аналитического мероприятия по второму вопрос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комиссией установлено отсутствие коррупциогенных факторов (признаков) в анализируемом Проекте </w:t>
      </w:r>
      <w:r w:rsidR="00B26F39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376BA40" w14:textId="77777777" w:rsidR="00456E37" w:rsidRDefault="00456E37" w:rsidP="00E56270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D40855" w14:textId="77777777" w:rsidR="00B26F39" w:rsidRDefault="00456E37" w:rsidP="00E56270">
      <w:pPr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  <w:r w:rsidR="00B26F39" w:rsidRPr="00B26F39">
        <w:rPr>
          <w:rFonts w:ascii="Times New Roman" w:hAnsi="Times New Roman"/>
          <w:b/>
          <w:sz w:val="26"/>
          <w:szCs w:val="26"/>
        </w:rPr>
        <w:t xml:space="preserve"> </w:t>
      </w:r>
    </w:p>
    <w:p w14:paraId="632088E4" w14:textId="77777777" w:rsidR="00E56270" w:rsidRDefault="00E56270" w:rsidP="00E56270">
      <w:pPr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14:paraId="7B4AE69E" w14:textId="0A44CB4F" w:rsidR="00E56270" w:rsidRPr="00E56270" w:rsidRDefault="00B26F39" w:rsidP="00E5627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E5627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E56270">
        <w:rPr>
          <w:rFonts w:ascii="Times New Roman" w:eastAsia="Times New Roman" w:hAnsi="Times New Roman"/>
          <w:sz w:val="28"/>
          <w:szCs w:val="28"/>
        </w:rPr>
        <w:t xml:space="preserve">Муниципальная программа разработана  </w:t>
      </w:r>
      <w:r w:rsidR="00257A28" w:rsidRPr="00E56270">
        <w:rPr>
          <w:rFonts w:ascii="Times New Roman" w:eastAsia="Times New Roman" w:hAnsi="Times New Roman"/>
          <w:sz w:val="28"/>
          <w:szCs w:val="28"/>
        </w:rPr>
        <w:t>в полном соответствии с Порядком</w:t>
      </w:r>
      <w:r w:rsidR="00C057B6" w:rsidRPr="00E56270">
        <w:rPr>
          <w:rFonts w:ascii="Times New Roman" w:eastAsia="Times New Roman" w:hAnsi="Times New Roman"/>
          <w:sz w:val="28"/>
          <w:szCs w:val="28"/>
        </w:rPr>
        <w:t xml:space="preserve">, </w:t>
      </w:r>
      <w:r w:rsidRPr="00E56270">
        <w:rPr>
          <w:rFonts w:ascii="Times New Roman" w:eastAsia="Times New Roman" w:hAnsi="Times New Roman"/>
          <w:sz w:val="28"/>
          <w:szCs w:val="28"/>
        </w:rPr>
        <w:t xml:space="preserve"> установленны</w:t>
      </w:r>
      <w:r w:rsidR="00257A28" w:rsidRPr="00E56270">
        <w:rPr>
          <w:rFonts w:ascii="Times New Roman" w:eastAsia="Times New Roman" w:hAnsi="Times New Roman"/>
          <w:sz w:val="28"/>
          <w:szCs w:val="28"/>
        </w:rPr>
        <w:t>м</w:t>
      </w:r>
      <w:r w:rsidRPr="00E56270">
        <w:rPr>
          <w:rFonts w:ascii="Times New Roman" w:eastAsia="Times New Roman" w:hAnsi="Times New Roman"/>
          <w:sz w:val="28"/>
          <w:szCs w:val="28"/>
        </w:rPr>
        <w:t xml:space="preserve">  </w:t>
      </w:r>
      <w:r w:rsidRPr="00E5627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становлением администрации </w:t>
      </w:r>
      <w:r w:rsidRPr="00E56270">
        <w:rPr>
          <w:rFonts w:ascii="Times New Roman" w:eastAsia="Times New Roman" w:hAnsi="Times New Roman" w:cs="Times New Roman"/>
          <w:sz w:val="28"/>
          <w:szCs w:val="28"/>
        </w:rPr>
        <w:t xml:space="preserve">Михайловского муниципального района  </w:t>
      </w:r>
      <w:r w:rsidR="00B73583" w:rsidRPr="00E56270">
        <w:rPr>
          <w:rFonts w:ascii="Times New Roman" w:eastAsia="Times New Roman" w:hAnsi="Times New Roman"/>
          <w:sz w:val="28"/>
          <w:szCs w:val="28"/>
        </w:rPr>
        <w:t xml:space="preserve">  от 29.07.2022 года № 892-па </w:t>
      </w:r>
      <w:r w:rsidR="00B73583" w:rsidRPr="00E56270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разработки и реализации  муниципальных  программ администрации  Михайловского муниципального района»</w:t>
      </w:r>
      <w:r w:rsidR="00E56270" w:rsidRPr="00E56270">
        <w:rPr>
          <w:rFonts w:ascii="Times New Roman" w:eastAsia="Times New Roman" w:hAnsi="Times New Roman" w:cs="Times New Roman"/>
          <w:sz w:val="28"/>
          <w:szCs w:val="28"/>
        </w:rPr>
        <w:t xml:space="preserve">, не противоречит федеральному </w:t>
      </w:r>
      <w:r w:rsidR="00E56270" w:rsidRPr="00E56270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дательству, законодательству Приморского края, муниципальным нормативным правовым актам </w:t>
      </w:r>
      <w:r w:rsidR="00E56270" w:rsidRPr="00E5627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E56270" w:rsidRPr="00E5627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14:paraId="0A3E2EE4" w14:textId="011AC6D7" w:rsidR="00B73583" w:rsidRDefault="00B73583" w:rsidP="00E56270">
      <w:pPr>
        <w:pStyle w:val="a6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 w:cs="Times New Roman"/>
          <w:szCs w:val="28"/>
        </w:rPr>
      </w:pPr>
    </w:p>
    <w:p w14:paraId="1C79708C" w14:textId="647E6C95" w:rsidR="00B73583" w:rsidRDefault="00B26F39" w:rsidP="00E56270">
      <w:pPr>
        <w:pStyle w:val="a6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 w:cs="Times New Roman"/>
          <w:color w:val="333333"/>
          <w:szCs w:val="28"/>
        </w:rPr>
      </w:pPr>
      <w:r>
        <w:rPr>
          <w:rFonts w:ascii="Times New Roman" w:eastAsia="Times New Roman" w:hAnsi="Times New Roman" w:cs="Times New Roman"/>
          <w:color w:val="333333"/>
          <w:szCs w:val="28"/>
        </w:rPr>
        <w:t xml:space="preserve"> </w:t>
      </w:r>
    </w:p>
    <w:p w14:paraId="15A9904E" w14:textId="15827E79" w:rsidR="00B26F39" w:rsidRPr="00C057B6" w:rsidRDefault="00B26F39" w:rsidP="00E56270">
      <w:pPr>
        <w:pStyle w:val="aa"/>
        <w:ind w:firstLine="567"/>
        <w:jc w:val="both"/>
        <w:rPr>
          <w:color w:val="000000"/>
          <w:sz w:val="28"/>
          <w:szCs w:val="28"/>
        </w:rPr>
      </w:pPr>
      <w:r w:rsidRPr="00C057B6">
        <w:rPr>
          <w:color w:val="000000"/>
          <w:sz w:val="28"/>
          <w:szCs w:val="28"/>
        </w:rPr>
        <w:t xml:space="preserve">                                                                                            </w:t>
      </w:r>
    </w:p>
    <w:p w14:paraId="2511CFE9" w14:textId="77777777" w:rsidR="00B26F39" w:rsidRDefault="00B26F39" w:rsidP="00E5627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>
        <w:rPr>
          <w:sz w:val="26"/>
          <w:szCs w:val="26"/>
        </w:rPr>
        <w:t xml:space="preserve">              </w:t>
      </w:r>
    </w:p>
    <w:p w14:paraId="3761F3BD" w14:textId="77777777" w:rsidR="00B26F39" w:rsidRDefault="00B26F39" w:rsidP="00E56270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0F0E0FBD" w14:textId="63FCDE83" w:rsidR="00B26F39" w:rsidRDefault="00B26F39" w:rsidP="00E56270">
      <w:pPr>
        <w:spacing w:after="0" w:line="240" w:lineRule="auto"/>
        <w:rPr>
          <w:sz w:val="26"/>
          <w:szCs w:val="26"/>
        </w:rPr>
      </w:pPr>
      <w:r w:rsidRPr="001B4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ь  </w:t>
      </w:r>
      <w:r w:rsidR="00C057B6" w:rsidRPr="001B4DAA">
        <w:rPr>
          <w:rFonts w:ascii="Times New Roman" w:hAnsi="Times New Roman"/>
          <w:color w:val="000000"/>
          <w:sz w:val="28"/>
          <w:szCs w:val="28"/>
        </w:rPr>
        <w:t>КСК ММР</w:t>
      </w:r>
      <w:r w:rsidRPr="001B4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1B4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B4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     </w:t>
      </w:r>
      <w:r w:rsidR="00C057B6" w:rsidRPr="001B4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.Г. </w:t>
      </w:r>
      <w:proofErr w:type="spellStart"/>
      <w:r w:rsidR="00C057B6" w:rsidRPr="001B4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ловьянова</w:t>
      </w:r>
      <w:proofErr w:type="spellEnd"/>
      <w:r w:rsidRPr="001B4D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B26F39" w:rsidSect="00656E9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02FA4"/>
    <w:multiLevelType w:val="hybridMultilevel"/>
    <w:tmpl w:val="BA74A61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195B6AB1"/>
    <w:multiLevelType w:val="hybridMultilevel"/>
    <w:tmpl w:val="D0E6BDCA"/>
    <w:lvl w:ilvl="0" w:tplc="1DA45E9E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C02F1"/>
    <w:multiLevelType w:val="hybridMultilevel"/>
    <w:tmpl w:val="E70E7F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78E1F2E"/>
    <w:multiLevelType w:val="hybridMultilevel"/>
    <w:tmpl w:val="AE323CD2"/>
    <w:lvl w:ilvl="0" w:tplc="EDEACFF8">
      <w:start w:val="1"/>
      <w:numFmt w:val="decimal"/>
      <w:lvlText w:val="1.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91F7A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4987"/>
    <w:rsid w:val="0000591E"/>
    <w:rsid w:val="00014D53"/>
    <w:rsid w:val="0005286C"/>
    <w:rsid w:val="00055FED"/>
    <w:rsid w:val="00091758"/>
    <w:rsid w:val="000A383C"/>
    <w:rsid w:val="000A479D"/>
    <w:rsid w:val="000B1C18"/>
    <w:rsid w:val="000B320E"/>
    <w:rsid w:val="000E3256"/>
    <w:rsid w:val="000E56FA"/>
    <w:rsid w:val="000F144B"/>
    <w:rsid w:val="000F631D"/>
    <w:rsid w:val="000F6E80"/>
    <w:rsid w:val="001047D0"/>
    <w:rsid w:val="00115BFC"/>
    <w:rsid w:val="0014303E"/>
    <w:rsid w:val="00143CA6"/>
    <w:rsid w:val="00151C0A"/>
    <w:rsid w:val="0017605D"/>
    <w:rsid w:val="001923B5"/>
    <w:rsid w:val="001A599A"/>
    <w:rsid w:val="001B277A"/>
    <w:rsid w:val="001B4DAA"/>
    <w:rsid w:val="001D38A9"/>
    <w:rsid w:val="001D715C"/>
    <w:rsid w:val="001D73EB"/>
    <w:rsid w:val="001E3275"/>
    <w:rsid w:val="0022467D"/>
    <w:rsid w:val="00231BE9"/>
    <w:rsid w:val="002541BC"/>
    <w:rsid w:val="00257A28"/>
    <w:rsid w:val="0026582C"/>
    <w:rsid w:val="00277849"/>
    <w:rsid w:val="002805E4"/>
    <w:rsid w:val="002964E2"/>
    <w:rsid w:val="002B368B"/>
    <w:rsid w:val="002B6CED"/>
    <w:rsid w:val="002E6A76"/>
    <w:rsid w:val="002F1160"/>
    <w:rsid w:val="002F1660"/>
    <w:rsid w:val="002F523E"/>
    <w:rsid w:val="00327D88"/>
    <w:rsid w:val="00343080"/>
    <w:rsid w:val="0035676C"/>
    <w:rsid w:val="003624C7"/>
    <w:rsid w:val="00365644"/>
    <w:rsid w:val="00373C83"/>
    <w:rsid w:val="00377CCD"/>
    <w:rsid w:val="003946BB"/>
    <w:rsid w:val="003F262D"/>
    <w:rsid w:val="00402556"/>
    <w:rsid w:val="004215BA"/>
    <w:rsid w:val="00443294"/>
    <w:rsid w:val="004453B0"/>
    <w:rsid w:val="00446624"/>
    <w:rsid w:val="00451B1C"/>
    <w:rsid w:val="0045577A"/>
    <w:rsid w:val="00456E37"/>
    <w:rsid w:val="004950D4"/>
    <w:rsid w:val="004A59D9"/>
    <w:rsid w:val="004E7438"/>
    <w:rsid w:val="004F5610"/>
    <w:rsid w:val="00501A9C"/>
    <w:rsid w:val="00504270"/>
    <w:rsid w:val="00505050"/>
    <w:rsid w:val="0051208D"/>
    <w:rsid w:val="00512114"/>
    <w:rsid w:val="00515709"/>
    <w:rsid w:val="0053662C"/>
    <w:rsid w:val="00537A4F"/>
    <w:rsid w:val="00562625"/>
    <w:rsid w:val="00563597"/>
    <w:rsid w:val="00572673"/>
    <w:rsid w:val="00587082"/>
    <w:rsid w:val="00591409"/>
    <w:rsid w:val="0059275A"/>
    <w:rsid w:val="00596C13"/>
    <w:rsid w:val="005A2814"/>
    <w:rsid w:val="005B5112"/>
    <w:rsid w:val="005C62A7"/>
    <w:rsid w:val="005D392B"/>
    <w:rsid w:val="005D5547"/>
    <w:rsid w:val="005E749E"/>
    <w:rsid w:val="006278DA"/>
    <w:rsid w:val="00645113"/>
    <w:rsid w:val="00651121"/>
    <w:rsid w:val="00654645"/>
    <w:rsid w:val="00655051"/>
    <w:rsid w:val="00656E9A"/>
    <w:rsid w:val="00660EB2"/>
    <w:rsid w:val="006661E8"/>
    <w:rsid w:val="00675848"/>
    <w:rsid w:val="00676D66"/>
    <w:rsid w:val="006856C6"/>
    <w:rsid w:val="006B44CE"/>
    <w:rsid w:val="006B7C62"/>
    <w:rsid w:val="006D17CF"/>
    <w:rsid w:val="007139AE"/>
    <w:rsid w:val="00717CD5"/>
    <w:rsid w:val="007206F6"/>
    <w:rsid w:val="00733D8F"/>
    <w:rsid w:val="00752EA4"/>
    <w:rsid w:val="00757ED6"/>
    <w:rsid w:val="00761837"/>
    <w:rsid w:val="00767C34"/>
    <w:rsid w:val="007741F4"/>
    <w:rsid w:val="00784596"/>
    <w:rsid w:val="007A1478"/>
    <w:rsid w:val="007B08D0"/>
    <w:rsid w:val="007E5C90"/>
    <w:rsid w:val="008170A7"/>
    <w:rsid w:val="008203C1"/>
    <w:rsid w:val="008307EF"/>
    <w:rsid w:val="008315AC"/>
    <w:rsid w:val="00841854"/>
    <w:rsid w:val="008554FF"/>
    <w:rsid w:val="00857F65"/>
    <w:rsid w:val="008604AC"/>
    <w:rsid w:val="008B5D39"/>
    <w:rsid w:val="008C46FF"/>
    <w:rsid w:val="008E3922"/>
    <w:rsid w:val="00901D09"/>
    <w:rsid w:val="00907A8B"/>
    <w:rsid w:val="00913CFD"/>
    <w:rsid w:val="00915D6C"/>
    <w:rsid w:val="009565ED"/>
    <w:rsid w:val="00977AF1"/>
    <w:rsid w:val="00980451"/>
    <w:rsid w:val="00987C14"/>
    <w:rsid w:val="009A0E15"/>
    <w:rsid w:val="009F73E7"/>
    <w:rsid w:val="00A019AC"/>
    <w:rsid w:val="00A23293"/>
    <w:rsid w:val="00A30A1B"/>
    <w:rsid w:val="00A33A1C"/>
    <w:rsid w:val="00A37B2F"/>
    <w:rsid w:val="00A404FB"/>
    <w:rsid w:val="00A43D97"/>
    <w:rsid w:val="00A9233A"/>
    <w:rsid w:val="00AB47FB"/>
    <w:rsid w:val="00AB5158"/>
    <w:rsid w:val="00B116BC"/>
    <w:rsid w:val="00B136C2"/>
    <w:rsid w:val="00B14640"/>
    <w:rsid w:val="00B26F39"/>
    <w:rsid w:val="00B307E0"/>
    <w:rsid w:val="00B47865"/>
    <w:rsid w:val="00B60BE8"/>
    <w:rsid w:val="00B64F94"/>
    <w:rsid w:val="00B73583"/>
    <w:rsid w:val="00B81905"/>
    <w:rsid w:val="00BB10E5"/>
    <w:rsid w:val="00BB181A"/>
    <w:rsid w:val="00BB7A21"/>
    <w:rsid w:val="00BD2292"/>
    <w:rsid w:val="00BD568D"/>
    <w:rsid w:val="00BD7122"/>
    <w:rsid w:val="00BE369B"/>
    <w:rsid w:val="00BF3554"/>
    <w:rsid w:val="00C057B6"/>
    <w:rsid w:val="00C064B0"/>
    <w:rsid w:val="00C07C6D"/>
    <w:rsid w:val="00C16A8D"/>
    <w:rsid w:val="00C25089"/>
    <w:rsid w:val="00C31171"/>
    <w:rsid w:val="00C53269"/>
    <w:rsid w:val="00C769A7"/>
    <w:rsid w:val="00C95C3C"/>
    <w:rsid w:val="00CB177A"/>
    <w:rsid w:val="00CC34FF"/>
    <w:rsid w:val="00D45A2A"/>
    <w:rsid w:val="00D47D16"/>
    <w:rsid w:val="00D529EA"/>
    <w:rsid w:val="00D54E4A"/>
    <w:rsid w:val="00D74029"/>
    <w:rsid w:val="00D972E1"/>
    <w:rsid w:val="00DC79BC"/>
    <w:rsid w:val="00DE13AD"/>
    <w:rsid w:val="00E01E5A"/>
    <w:rsid w:val="00E139FF"/>
    <w:rsid w:val="00E2444D"/>
    <w:rsid w:val="00E36DD2"/>
    <w:rsid w:val="00E41501"/>
    <w:rsid w:val="00E54E62"/>
    <w:rsid w:val="00E56270"/>
    <w:rsid w:val="00E71EF6"/>
    <w:rsid w:val="00E83D4B"/>
    <w:rsid w:val="00E8567C"/>
    <w:rsid w:val="00E931C5"/>
    <w:rsid w:val="00E94A64"/>
    <w:rsid w:val="00E976DB"/>
    <w:rsid w:val="00EA61F6"/>
    <w:rsid w:val="00EB1644"/>
    <w:rsid w:val="00EB4251"/>
    <w:rsid w:val="00EB4540"/>
    <w:rsid w:val="00EC0CA3"/>
    <w:rsid w:val="00EC2F19"/>
    <w:rsid w:val="00EC49D9"/>
    <w:rsid w:val="00EC6C71"/>
    <w:rsid w:val="00F15473"/>
    <w:rsid w:val="00F33445"/>
    <w:rsid w:val="00F41BF1"/>
    <w:rsid w:val="00F60ED4"/>
    <w:rsid w:val="00F778DE"/>
    <w:rsid w:val="00FB03D9"/>
    <w:rsid w:val="00FB0A17"/>
    <w:rsid w:val="00FC153E"/>
    <w:rsid w:val="00FC1E41"/>
    <w:rsid w:val="00FC7E1E"/>
    <w:rsid w:val="00FD6661"/>
    <w:rsid w:val="00FE0777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4F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56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456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56E37"/>
  </w:style>
  <w:style w:type="character" w:styleId="a9">
    <w:name w:val="Hyperlink"/>
    <w:basedOn w:val="a0"/>
    <w:uiPriority w:val="99"/>
    <w:semiHidden/>
    <w:unhideWhenUsed/>
    <w:rsid w:val="00091758"/>
    <w:rPr>
      <w:color w:val="0000FF"/>
      <w:u w:val="single"/>
    </w:rPr>
  </w:style>
  <w:style w:type="paragraph" w:customStyle="1" w:styleId="js-clipboard-title">
    <w:name w:val="js-clipboard-title"/>
    <w:basedOn w:val="a"/>
    <w:rsid w:val="00014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014D53"/>
  </w:style>
  <w:style w:type="character" w:customStyle="1" w:styleId="10">
    <w:name w:val="Заголовок 1 Знак"/>
    <w:basedOn w:val="a0"/>
    <w:link w:val="1"/>
    <w:uiPriority w:val="9"/>
    <w:rsid w:val="006856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685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2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26F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421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56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456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56E37"/>
  </w:style>
  <w:style w:type="character" w:styleId="a9">
    <w:name w:val="Hyperlink"/>
    <w:basedOn w:val="a0"/>
    <w:uiPriority w:val="99"/>
    <w:semiHidden/>
    <w:unhideWhenUsed/>
    <w:rsid w:val="00091758"/>
    <w:rPr>
      <w:color w:val="0000FF"/>
      <w:u w:val="single"/>
    </w:rPr>
  </w:style>
  <w:style w:type="paragraph" w:customStyle="1" w:styleId="js-clipboard-title">
    <w:name w:val="js-clipboard-title"/>
    <w:basedOn w:val="a"/>
    <w:rsid w:val="00014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014D53"/>
  </w:style>
  <w:style w:type="character" w:customStyle="1" w:styleId="10">
    <w:name w:val="Заголовок 1 Знак"/>
    <w:basedOn w:val="a0"/>
    <w:link w:val="1"/>
    <w:uiPriority w:val="9"/>
    <w:rsid w:val="006856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685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2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26F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421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dar-info.ru/na/editSection/index/type_id/1/doc_id/1164/release_id/9036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EC5FC-FE68-46D6-91C9-62991B69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4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SVETL</cp:lastModifiedBy>
  <cp:revision>161</cp:revision>
  <cp:lastPrinted>2022-07-06T03:13:00Z</cp:lastPrinted>
  <dcterms:created xsi:type="dcterms:W3CDTF">2022-01-13T05:11:00Z</dcterms:created>
  <dcterms:modified xsi:type="dcterms:W3CDTF">2022-10-20T22:31:00Z</dcterms:modified>
</cp:coreProperties>
</file>